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14" w:rsidRDefault="00B03E14" w:rsidP="00B03E14">
      <w:pPr>
        <w:spacing w:line="240" w:lineRule="auto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    </w:t>
      </w:r>
    </w:p>
    <w:p w:rsidR="00B03E14" w:rsidRDefault="00B03E14" w:rsidP="00B03E14">
      <w:pPr>
        <w:spacing w:line="240" w:lineRule="auto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Совета народных депутатов Калтанского городского округа</w:t>
      </w:r>
    </w:p>
    <w:p w:rsidR="00B03E14" w:rsidRDefault="00B03E14" w:rsidP="00B03E14">
      <w:pPr>
        <w:spacing w:line="240" w:lineRule="auto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24329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декабря   2014г.  №  </w:t>
      </w:r>
      <w:r w:rsidR="00524329">
        <w:rPr>
          <w:rFonts w:ascii="Times New Roman" w:hAnsi="Times New Roman"/>
          <w:b/>
          <w:sz w:val="24"/>
          <w:szCs w:val="24"/>
        </w:rPr>
        <w:t>138</w:t>
      </w:r>
      <w:r>
        <w:rPr>
          <w:rFonts w:ascii="Times New Roman" w:hAnsi="Times New Roman"/>
          <w:b/>
          <w:sz w:val="24"/>
          <w:szCs w:val="24"/>
        </w:rPr>
        <w:t xml:space="preserve"> - НПА</w:t>
      </w:r>
    </w:p>
    <w:p w:rsidR="00B03E14" w:rsidRPr="00646079" w:rsidRDefault="00B03E14" w:rsidP="00B03E14">
      <w:pPr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46079">
        <w:rPr>
          <w:rFonts w:ascii="Times New Roman" w:hAnsi="Times New Roman"/>
          <w:b/>
          <w:sz w:val="24"/>
          <w:szCs w:val="24"/>
        </w:rPr>
        <w:t xml:space="preserve">риложение  </w:t>
      </w:r>
      <w:r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2"/>
        <w:gridCol w:w="4148"/>
        <w:gridCol w:w="1111"/>
        <w:gridCol w:w="1419"/>
        <w:gridCol w:w="1133"/>
        <w:gridCol w:w="1275"/>
        <w:gridCol w:w="850"/>
        <w:gridCol w:w="1558"/>
        <w:gridCol w:w="157"/>
        <w:gridCol w:w="1400"/>
        <w:gridCol w:w="1636"/>
        <w:gridCol w:w="636"/>
      </w:tblGrid>
      <w:tr w:rsidR="00B03E14" w:rsidRPr="006D30AC" w:rsidTr="00B03E14">
        <w:trPr>
          <w:trHeight w:val="375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Решению Совета народных депутатов Калтанского городского округа</w:t>
            </w:r>
          </w:p>
        </w:tc>
      </w:tr>
      <w:tr w:rsidR="00B03E14" w:rsidRPr="006D30AC" w:rsidTr="00B03E14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«О бюджете Калтанского городского округа на 2014 год и</w:t>
            </w:r>
          </w:p>
        </w:tc>
      </w:tr>
      <w:tr w:rsidR="00B03E14" w:rsidRPr="006D30AC" w:rsidTr="00B03E14">
        <w:trPr>
          <w:trHeight w:val="375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ind w:left="-1125" w:firstLine="112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плановый период 2015 и 2016 годов»</w:t>
            </w:r>
          </w:p>
        </w:tc>
      </w:tr>
      <w:tr w:rsidR="00B03E14" w:rsidRPr="006D30AC" w:rsidTr="00B03E14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д</w:t>
            </w: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кабря 2013 г 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Pr="006D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НПА</w:t>
            </w:r>
          </w:p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3E14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30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 на 2014 год и на  плановый период 2015 и 2016 годов</w:t>
            </w:r>
          </w:p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  <w:p w:rsidR="00B03E14" w:rsidRPr="006D30AC" w:rsidRDefault="00B03E14" w:rsidP="008A2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70"/>
        </w:trPr>
        <w:tc>
          <w:tcPr>
            <w:tcW w:w="1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70"/>
        </w:trPr>
        <w:tc>
          <w:tcPr>
            <w:tcW w:w="1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50F" w:rsidRPr="00E45D96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  <w:p w:rsidR="00E5650F" w:rsidRPr="00B03E14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0F" w:rsidRPr="00B03E14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RANGE!A12:F12"/>
            <w:r w:rsidRPr="00F15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bookmarkEnd w:id="0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67 928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RANGE!E12"/>
            <w:r w:rsidRPr="00F15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7 049,1</w:t>
            </w:r>
            <w:bookmarkEnd w:id="1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RANGE!F12"/>
            <w:r w:rsidRPr="00F15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8 132,4</w:t>
            </w:r>
            <w:bookmarkEnd w:id="2"/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3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дравоохране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bookmarkEnd w:id="3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B13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bookmarkEnd w:id="4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D13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6</w:t>
            </w:r>
            <w:bookmarkEnd w:id="5"/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4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36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здравоохранения в </w:t>
            </w:r>
            <w:proofErr w:type="spellStart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учшение лекарственного обеспечения социально-незащищенных слоёв населения в рамках подпрограммы «Развитие здравоохран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 муниципальной  программы «Здравоохране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E15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bookmarkEnd w:id="6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7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рганизация оказания медицинской помощи"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14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сртвенными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ми медицинскими организациями гражданам Украины и лицам без гражданства медицинской помощи и проведение профилактических прививок по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чиски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м в рамках подпрограммы "Организация оказания медицинской помощи" муниципальной программы "Здравоохране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дельных государственных полномочий по организации оказания медицинской помощи в соответствии с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«Организация оказания медицинской помощи» муниципальной программы «Здравоохранение 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24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 «Организация оказания медицинской помощи»  муниципальной программы «Здравоохранение 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95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353BA6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50F"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«Публично-нормативные и социальные выплаты» в рамках муниципальной программы «Развитие здравоохран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Публично-нормативные и социальные выплаты» муниципальной программы «Здравоохранение 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002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ое обеспечение лекарственными препаратами  детей-сирот и детей,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 «Публично-нормативные и социальные выплаты» муниципальной программы «Здравоохранение 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936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10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79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76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5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несовершеннолетних, оказавшихся в трудной жизненной ситуации  в рамках подпрограммы «Социальная поддержка населения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9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6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4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малоимущи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82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2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1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2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6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39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ая среда для  инвалидов в рамках подпрограммы «Социальная поддержка населения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5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49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участников образовательного процесса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5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, находящихся на содержании в отделении сестринского ухода в рамках подпрограммы «Социальная поддержка населения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382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,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89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5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8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2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населения, за счет сре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п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орской помощи в рамках подпрограммы «Социальная поддержка населения» муниципальной программы «Социальная поддержка населения»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70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7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Украины в рамках подпрограммы " Социальная поддержка населения" муниципальной программы "Социальная поддержка насел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1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0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предоставления социальных услуг,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и реабилитации незащищённых слоёв населения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76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5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7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1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78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4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326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6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а на имущество организаций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9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3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5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3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5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ублично-нормативные и социальные выплаты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19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7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5,2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ата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начаемая в случае рождения третьего ребенка или последующих детей до достижения ребенком возраста трех </w:t>
            </w:r>
            <w:proofErr w:type="spellStart"/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</w:t>
            </w:r>
            <w:proofErr w:type="spellEnd"/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в рамках подпрограммы "Публично-нормативные и социальные выплаты" муниципальной программы "Социальная поддержка населения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 в рамках подпрограммы  «Публично-нормативные и социальные выплаты»,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8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4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жилищно-коммунальных услуг отдельным категориям граждан в рамках подпрограммы «Публично-нормативные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6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28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2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Публично-нормативные 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4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х сре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р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ках подпрограммы «Публично-нормативные и социальные выплаты  муниципальной программы «Социальная поддержка населения Калтанского городского окру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18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Публично-нормативные и социальные выплаты», муниципальной программы «Социальная поддержка населения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танского городского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43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3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43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», муниципальной программы «Социальная поддержка населения Калтанского городского округа 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0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714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ая поддержка населения Калтанского городского округа 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62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28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0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7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8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69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6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1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562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34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ажданам субсидий на оплату жилого помещения и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ых услуг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8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 в рамках подпрограммы «Публично-нормативные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ые выплаты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циальная поддержка населения Калтанского городск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3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69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7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41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749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78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пособие на ребенка в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Публично-нормативные и социальные выплаты» 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20C5E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E" w:rsidRPr="00F15A50" w:rsidRDefault="00E20C5E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C5E" w:rsidRPr="00F15A50" w:rsidRDefault="00E20C5E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20C5E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ия, компенсации, меры социальной поддержки по публичным нормативным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Публично-нормативные и социальные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4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 старшего поколения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3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пенсии, социальные доплаты к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сия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3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7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50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71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71,5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68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4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4,4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9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0,6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9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9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6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9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4,3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4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9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97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,1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2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20,4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198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4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4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, посвящённых 55-летию Калтанского городского округа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3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3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на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4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ыборов в представительные органы муниципального образования в рамках  подпрограммы "Развитие организационно-хозяйственной деятельности в рамках  реализации реформы местного самоуправления" муниципальной программы "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функционирования многофункциональных центров предоставления государственных и муниципальных услуг в рамках подпрограммы " Развитие организационно-хозяйственной деятельности в рамках реализации реформы местного самоуправления" муниципальной программы "Развитие организационно-х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32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7,1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БУ «Градостроительный центр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Многофункциональный центр КГО», в части расходов на оплату труда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8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8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3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3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2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2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5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казенных учреждений и взносы по обязательному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5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АУ «Бизнес-инкубато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4,2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4,2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45D96" w:rsidRDefault="00B007B7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Архив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 МБУ «Градостроительный центр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АУ "Многофункциональный центр КГО", в части коммунальных расход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346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ФЦ КГО в части прочих  расход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АУ "Многофункциональный центр КГО", в части прочих расходов в рамках подпрограммы  "Организация деятельности подведомственных учреждений администрации Калтанского городского округа" муниципальной программы "Развитие организационно-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енной деятельности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45D96" w:rsidRDefault="00B007B7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БУ "Управление по защите населения и территорий КГО", в части расходов на оплату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нальных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в рамках подпрограммы "Организация деятельности подведомственных учреждений администрации Калтанского городского округа" муниципальной программы  "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"Архив КГО" за счет средств от оказания платных услуг в рамках подпрограммы " Организация деятельности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домственных учреждений  администрации Калтанского городского округа" муниципальной программы "Развитие организационно-хозяйственной деятельн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628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орговл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мотров-конкурсов, выставок, ярмарок-распродаж потребительских товаров местных производителей с привлечением предприятий-изготовителей и предпринимателей в рамках муниципальной программы «Развитие торговл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</w:tr>
      <w:tr w:rsidR="00B007B7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F15A50" w:rsidRDefault="00B007B7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F15A50" w:rsidRDefault="00B007B7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07B7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8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9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6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автономным учреждениям на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4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E45D96" w:rsidRDefault="00354188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6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энергосбережения и повышения энергетической эффективности  в бюджет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3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автономным учреждениям на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энергосбережения и повышения энергетической эффективности  в коммуналь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65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хем теплоснабжения муниципальных образований в рамках муниципальной программы "Энергосбережение и повышение энергетической эффективности на территории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64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тепловой защиты зданий в бюджетных организациях в рамках муниципальной программы " Энергосбережение и повышение энергетической эффективности на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0F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97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2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6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ю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жильём молодых семей в рамках муниципальной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переселение граждан из ветхого и аварийного жилья  в рамках муниципальной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56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ублично-нормативные и социальные выплаты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8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8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6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 в рамках подпрограммы "Публично-нормативные и социальные выплаты" муниципальной программы "Жилище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7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7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"Публично-нормативные и социальные выплаты"  муниципальной программы "Жилище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льем социальных категорий граждан, установленных законодательством Кемеровской области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4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4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5,4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5,4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 в рамках подпрограммы "Публично-нормативные и социальные выплаты" муниципальной программы "Жилище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107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жилых помещени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747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85,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39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3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55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8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E45D96" w:rsidRDefault="00354188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2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2,7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9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4188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88" w:rsidRPr="00F15A50" w:rsidRDefault="00354188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2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88" w:rsidRPr="00F15A50" w:rsidRDefault="00354188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2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объектов коммунальной инфраструктуры и поддержки жилищно-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5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35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354188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5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8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8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E45D96" w:rsidRDefault="00C934A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 проведение работ по инженерным, геологическим, геофизическим изысканиям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0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3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68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68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содержание действующей 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автомобильных дорог общего пользования местного значения  округа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2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2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3D16FE" w:rsidRDefault="00FA4465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</w:t>
            </w:r>
            <w:r w:rsidRPr="00F54149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онт</w:t>
            </w:r>
            <w:r w:rsidRPr="00F54149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</w:t>
            </w:r>
            <w:r w:rsidRPr="00F54149">
              <w:rPr>
                <w:rFonts w:ascii="Times New Roman" w:hAnsi="Times New Roman"/>
                <w:sz w:val="28"/>
                <w:szCs w:val="28"/>
              </w:rPr>
              <w:t xml:space="preserve">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дорог местного значения</w:t>
            </w:r>
            <w:r w:rsidRPr="00F54149">
              <w:rPr>
                <w:rFonts w:ascii="Times New Roman" w:hAnsi="Times New Roman"/>
                <w:sz w:val="28"/>
                <w:szCs w:val="28"/>
              </w:rPr>
              <w:t xml:space="preserve"> (муниципальный дорожный фонд) в рамках подпрограммы «Развитие инфраструктуры жизнеобеспечения населения» муниципальной программы «Развитие инфраструктуры жизнеобеспечения </w:t>
            </w:r>
            <w:r w:rsidRPr="00F54149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Калтанского городского округа»</w:t>
            </w:r>
            <w:bookmarkStart w:id="7" w:name="_GoBack"/>
            <w:bookmarkEnd w:id="7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ранспортного обслуживания населения в границах городского округа </w:t>
            </w:r>
            <w:proofErr w:type="spellStart"/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proofErr w:type="spellEnd"/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строительства центральной тепловой ПС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4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4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сибиреязвенных захоронений и скотомогильников (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ремических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м) в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 "Развитие инфраструктуры жизнеобеспечения населения" муниципальной программы "Развитие инфраструктуры жизнеобеспечения населения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струкция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питальный ремонт объектов социальной сферы и прочих объектов в рамках подпрограммы "Развитие инфраструктуры жизнеобеспечения населения" муниципальной программы  " Развитие  инфраструктуры жизнеобеспечения населения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7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3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7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жилищно-коммунального хозяйства в рамках подпрограммы «Модернизация объектов коммунальной инфраструктуры и поддержка жилищно-коммунального хозяйства»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4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4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591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5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90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05,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учреждений, в части оплаты труда в рамках подпрограммы  «Организация и развитие сферы жизнеобеспеч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95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06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21,6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95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06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21,6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учреждений, в части коммунальных расходов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 «Организация и развитие сферы жизнеобеспеч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7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7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учреждений, в части прочих расходов в рамках подпрограммы  «Организация и развитие сферы жизнеобеспечения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01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11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11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9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9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ещение издержек МУП «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топсбыт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алтанского городского округа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851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28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281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1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товая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9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ых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на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даренных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анитарно-гигиенического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8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6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и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1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570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088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088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C934A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52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57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57,4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77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42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42,2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7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15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15,2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5,6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5,6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3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3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0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4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6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1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1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9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3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2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0</w:t>
            </w:r>
          </w:p>
        </w:tc>
      </w:tr>
      <w:tr w:rsidR="00C934A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A1" w:rsidRPr="00F15A50" w:rsidRDefault="00C934A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C9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A1" w:rsidRPr="00F15A50" w:rsidRDefault="00C934A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Организация предоставления общего  образования» 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0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4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4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9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3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0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3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3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 содержанию организаций для детей-сирот и детей, оставшихся без попечения родителей в рамках подпрограммы «Организация предоставления общего  образования» 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9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9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94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99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1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11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9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 образования» 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77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3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35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77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3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35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функционирование комиссий по делам несовершеннолетних и защите их прав в рамках подпрограммы «Организация предоставления общего  образования» 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 и правонарушений несовершеннолетних в рамках подпрограммы "Организация предоставления общего образования" муниципальной программы "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E45D96" w:rsidRDefault="002B13B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Организация предоставления общего  образования»  муниципальной программы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6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6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6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ная социальная поддержка участников образовательного процесса в рамках подпрограммы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на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Публично-нормативные и социальные выплаты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Публично-нормативные и социальные выплаты», в рамках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числения денежных сре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Публично-нормативные и социальные выплаты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Публично-нормативные и социальные  выплаты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и гражданам, усыновившим (удочерившим) детей-сирот и детей, оставшихся без попечения родителей» в рамках подпрограммы «Публично-нормативные и социальные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ы» муниципальной программы «Образование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17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8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9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8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7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5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5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Физическая культура, спорт и молодёжная политика»</w:t>
            </w:r>
          </w:p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атериально-технической базы 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оссии Образованы и Здоров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 в области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7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7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3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34,2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3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4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4,5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36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4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4,5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E45D96" w:rsidRDefault="002B13B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7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0,9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7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0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8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8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9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1,9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1,9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1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42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42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культуры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7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этического творчества жителей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2B13B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E45D96" w:rsidRDefault="002B13B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13B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1" w:rsidRPr="00F15A50" w:rsidRDefault="002B13B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2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B1" w:rsidRPr="00F15A50" w:rsidRDefault="002B13B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зейной деятельности, сохранение исторического и культурного наследия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материально-техническ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ы учреждений культуры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ов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06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9,3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6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6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услугами организаций культуры, в части расходов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1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5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5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10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5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5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3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,5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3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,5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 в части расходов на оплату труда в рамках подпрограммы «Организация и развитие сферы  культуры» муниципальн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1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1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4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4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9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4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4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7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7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  в части коммунальных расходов в рамках подпрограммы «Организация и развитие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,  в части прочих расходов в рамках подпрограммы «Организация и развитие сферы  культуры» муниципальн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в рамках муниципальной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Инвентаризация муниципальных объектов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7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4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адастровых планов земельных участк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независимой оценки муниципальных объект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4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3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0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8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11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2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2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безопасности дорожного движения в рамках муниципальной программы «Профилактика правонарушений и борьба с преступностью в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E6883">
        <w:trPr>
          <w:gridBefore w:val="1"/>
          <w:gridAfter w:val="1"/>
          <w:wBefore w:w="131" w:type="pct"/>
          <w:wAfter w:w="201" w:type="pct"/>
          <w:trHeight w:val="1457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8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2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2,8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7,6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91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3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оддержка и развитие малого и среднего предпринимательства Калтанского городского округа»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конкурсного отбора в целях предоставления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субъектам малого и среднего предпринимательства на развитие малых и средни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приятий в производственной сфере, сфере услуг, жилищно-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ых конкурсов,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мероприятиях, выставках–ярмарках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крестьянские (фермерские) хозяйства, в рамках муниципальной программы "Поддержка и развитие малого и среднего предпринимательства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93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тдельных мероприятий муниципальных  программ развития субъектов малого и среднего предпринимательства в рамках муниципальной программы "Поддержка и развитие малого и среднего предпринимательства Калтанского городского округ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464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9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95,7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лтанского городского округа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7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7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 Калтанского городского округа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ревизионной комиссии </w:t>
            </w:r>
            <w:proofErr w:type="spell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</w:t>
            </w:r>
            <w:proofErr w:type="spellEnd"/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9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1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5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71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71,1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7,3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74,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9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9,2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31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3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33,1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1,4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3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8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Калтанского городского округа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E45D96" w:rsidRDefault="00F83981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 Калтанского городского округа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аградной системы Совета народных депутатов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за работу в комиссиях  депутатскому корпусу в рамках непрограммного направления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</w:tr>
      <w:tr w:rsidR="00F83981" w:rsidRPr="00F15A50" w:rsidTr="00B03E14">
        <w:trPr>
          <w:gridBefore w:val="1"/>
          <w:gridAfter w:val="1"/>
          <w:wBefore w:w="131" w:type="pct"/>
          <w:wAfter w:w="201" w:type="pct"/>
          <w:trHeight w:val="15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81" w:rsidRPr="00F15A50" w:rsidRDefault="00F83981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81" w:rsidRPr="00F15A50" w:rsidRDefault="00F83981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E45D96" w:rsidRDefault="00E5650F" w:rsidP="00E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F8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F83981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3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6,7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8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6,7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3E14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8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8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11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5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5,6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1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45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3E14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функционирование административных комиссий в рамках </w:t>
            </w:r>
            <w:r w:rsidRPr="00E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03E14" w:rsidRPr="00F15A50" w:rsidTr="00B03E14">
        <w:trPr>
          <w:gridBefore w:val="1"/>
          <w:gridAfter w:val="1"/>
          <w:wBefore w:w="131" w:type="pct"/>
          <w:wAfter w:w="201" w:type="pct"/>
          <w:trHeight w:val="900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14" w:rsidRPr="00F15A50" w:rsidRDefault="00B03E14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4" w:rsidRPr="00F15A50" w:rsidRDefault="00B03E14" w:rsidP="008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14" w:rsidRPr="00F15A50" w:rsidRDefault="00B03E14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67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3E14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8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02,4</w:t>
            </w:r>
          </w:p>
        </w:tc>
      </w:tr>
      <w:tr w:rsidR="00E5650F" w:rsidRPr="00F15A50" w:rsidTr="00B03E14">
        <w:trPr>
          <w:gridBefore w:val="1"/>
          <w:gridAfter w:val="1"/>
          <w:wBefore w:w="131" w:type="pct"/>
          <w:wAfter w:w="201" w:type="pct"/>
          <w:trHeight w:val="225"/>
        </w:trPr>
        <w:tc>
          <w:tcPr>
            <w:tcW w:w="1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0F" w:rsidRPr="00F15A50" w:rsidRDefault="00E5650F" w:rsidP="00F1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0F" w:rsidRPr="00F15A50" w:rsidRDefault="00E5650F" w:rsidP="00B0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F" w:rsidRPr="00F15A50" w:rsidRDefault="00B03E14" w:rsidP="00E5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8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0F" w:rsidRPr="00F15A50" w:rsidRDefault="00E5650F" w:rsidP="00F1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02,4</w:t>
            </w:r>
          </w:p>
        </w:tc>
      </w:tr>
    </w:tbl>
    <w:p w:rsidR="00F15A50" w:rsidRDefault="00F15A50"/>
    <w:sectPr w:rsidR="00F15A50" w:rsidSect="00F15A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0"/>
    <w:rsid w:val="000B3A1A"/>
    <w:rsid w:val="002B13B1"/>
    <w:rsid w:val="00353BA6"/>
    <w:rsid w:val="00354188"/>
    <w:rsid w:val="0035717F"/>
    <w:rsid w:val="0037151F"/>
    <w:rsid w:val="003D16FE"/>
    <w:rsid w:val="00436D06"/>
    <w:rsid w:val="00524329"/>
    <w:rsid w:val="00752508"/>
    <w:rsid w:val="007B153F"/>
    <w:rsid w:val="00843BE6"/>
    <w:rsid w:val="00AB11E1"/>
    <w:rsid w:val="00B007B7"/>
    <w:rsid w:val="00B03E14"/>
    <w:rsid w:val="00BE6883"/>
    <w:rsid w:val="00C40BDC"/>
    <w:rsid w:val="00C934A1"/>
    <w:rsid w:val="00E20C5E"/>
    <w:rsid w:val="00E5650F"/>
    <w:rsid w:val="00F15A50"/>
    <w:rsid w:val="00F83981"/>
    <w:rsid w:val="00FA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363E-604B-42AC-ACCD-7F0C9C4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0</Pages>
  <Words>16615</Words>
  <Characters>9471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7</cp:revision>
  <dcterms:created xsi:type="dcterms:W3CDTF">2015-01-05T03:18:00Z</dcterms:created>
  <dcterms:modified xsi:type="dcterms:W3CDTF">2015-02-17T03:21:00Z</dcterms:modified>
</cp:coreProperties>
</file>